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84058A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от 01.11.2021 № 602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F62DF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F62DF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8.3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6979.4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F62DF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6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7023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35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7021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F62DF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35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7025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31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7025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F62DF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31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7016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F62DF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2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7018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4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6980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F62DF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3.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6942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1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6905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5.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6905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18050D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 w:rsidRPr="001F62DF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7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6942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  <w:tr w:rsidR="001F62D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F62DF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441968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1F62DF" w:rsidRDefault="001F62DF" w:rsidP="0018112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F62DF">
              <w:rPr>
                <w:color w:val="000000"/>
                <w:spacing w:val="-2"/>
                <w:sz w:val="24"/>
                <w:szCs w:val="24"/>
              </w:rPr>
              <w:t>1336979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DF" w:rsidRPr="00552317" w:rsidRDefault="001F62DF" w:rsidP="002E38AB">
            <w:pPr>
              <w:jc w:val="center"/>
              <w:rPr>
                <w:sz w:val="24"/>
                <w:szCs w:val="24"/>
              </w:rPr>
            </w:pPr>
            <w:r w:rsidRPr="0055231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1F62DF" w:rsidRDefault="001F62D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B7" w:rsidRDefault="007C5DB7" w:rsidP="003767EB">
      <w:r>
        <w:separator/>
      </w:r>
    </w:p>
  </w:endnote>
  <w:endnote w:type="continuationSeparator" w:id="0">
    <w:p w:rsidR="007C5DB7" w:rsidRDefault="007C5DB7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B7" w:rsidRDefault="007C5DB7" w:rsidP="003767EB">
      <w:r>
        <w:separator/>
      </w:r>
    </w:p>
  </w:footnote>
  <w:footnote w:type="continuationSeparator" w:id="0">
    <w:p w:rsidR="007C5DB7" w:rsidRDefault="007C5DB7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077D87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4EF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77D87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62DF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5DB7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58A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C95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8585EC-8C3E-4FAF-AB9D-1409108A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1-08-04T07:19:00Z</cp:lastPrinted>
  <dcterms:created xsi:type="dcterms:W3CDTF">2018-10-05T07:21:00Z</dcterms:created>
  <dcterms:modified xsi:type="dcterms:W3CDTF">2021-11-02T13:19:00Z</dcterms:modified>
</cp:coreProperties>
</file>